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76F6" w14:textId="7134427F" w:rsidR="000F1785" w:rsidRPr="00A55081" w:rsidRDefault="000F1785" w:rsidP="000F1785">
      <w:pPr>
        <w:pStyle w:val="aa"/>
        <w:rPr>
          <w:spacing w:val="0"/>
        </w:rPr>
      </w:pPr>
      <w:r w:rsidRPr="00A55081">
        <w:rPr>
          <w:rFonts w:ascii="ＭＳ 明朝" w:hAnsi="ＭＳ 明朝" w:cs="ＭＳ ゴシック" w:hint="eastAsia"/>
          <w:spacing w:val="-1"/>
          <w:sz w:val="21"/>
          <w:szCs w:val="21"/>
        </w:rPr>
        <w:t>様式：推３-</w:t>
      </w:r>
      <w:r w:rsidR="002159D2" w:rsidRPr="00A55081">
        <w:rPr>
          <w:rFonts w:ascii="ＭＳ 明朝" w:hAnsi="ＭＳ 明朝" w:cs="ＭＳ ゴシック" w:hint="eastAsia"/>
          <w:spacing w:val="-1"/>
          <w:sz w:val="21"/>
          <w:szCs w:val="21"/>
        </w:rPr>
        <w:t>２</w:t>
      </w:r>
      <w:r w:rsidRPr="00A55081">
        <w:rPr>
          <w:rFonts w:ascii="ＭＳ 明朝" w:hAnsi="ＭＳ 明朝" w:hint="eastAsia"/>
          <w:spacing w:val="-1"/>
          <w:sz w:val="21"/>
          <w:szCs w:val="21"/>
        </w:rPr>
        <w:t>（Ａ４判縦型）</w:t>
      </w:r>
    </w:p>
    <w:p w14:paraId="3284AC96" w14:textId="77777777" w:rsidR="000F1785" w:rsidRPr="00A55081" w:rsidRDefault="000F1785" w:rsidP="000F1785">
      <w:pPr>
        <w:pStyle w:val="aa"/>
        <w:rPr>
          <w:spacing w:val="0"/>
        </w:rPr>
      </w:pPr>
    </w:p>
    <w:p w14:paraId="26DDBBA7" w14:textId="3C1CF5C6" w:rsidR="000F1785" w:rsidRPr="00A55081" w:rsidRDefault="000F1785" w:rsidP="000F1785">
      <w:pPr>
        <w:pStyle w:val="aa"/>
        <w:spacing w:line="440" w:lineRule="exact"/>
        <w:jc w:val="center"/>
        <w:rPr>
          <w:spacing w:val="0"/>
        </w:rPr>
      </w:pPr>
      <w:r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活動実績証明書【推薦Ｂ(</w:t>
      </w:r>
      <w:r w:rsidR="00EA3531"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校外活動</w:t>
      </w:r>
      <w:r w:rsidR="00EC1E3A"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実績</w:t>
      </w:r>
      <w:r w:rsidRPr="00A55081">
        <w:rPr>
          <w:rFonts w:ascii="ＭＳ 明朝" w:hAnsi="ＭＳ 明朝" w:hint="eastAsia"/>
          <w:b/>
          <w:bCs/>
          <w:spacing w:val="-3"/>
          <w:sz w:val="40"/>
          <w:szCs w:val="40"/>
        </w:rPr>
        <w:t>)】</w:t>
      </w:r>
    </w:p>
    <w:p w14:paraId="2374C23F" w14:textId="77777777" w:rsidR="000F1785" w:rsidRPr="00A55081" w:rsidRDefault="000F1785" w:rsidP="000F1785">
      <w:pPr>
        <w:pStyle w:val="aa"/>
        <w:rPr>
          <w:spacing w:val="0"/>
          <w:sz w:val="22"/>
          <w:szCs w:val="22"/>
        </w:rPr>
      </w:pPr>
    </w:p>
    <w:p w14:paraId="514CB6CA" w14:textId="77777777" w:rsidR="000F1785" w:rsidRPr="00A55081" w:rsidRDefault="000F1785" w:rsidP="000F1785">
      <w:pPr>
        <w:pStyle w:val="aa"/>
        <w:rPr>
          <w:rFonts w:ascii="ＭＳ 明朝" w:hAnsi="ＭＳ 明朝"/>
          <w:spacing w:val="-1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　　　　　　　　　　　　　　　　　　　　　　　　　　　　　　　　令和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  <w:r w:rsidRPr="00A55081">
        <w:rPr>
          <w:rFonts w:cs="Times New Roman" w:hint="eastAsia"/>
          <w:spacing w:val="0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年　　月　　日</w:t>
      </w:r>
    </w:p>
    <w:p w14:paraId="070D3D4D" w14:textId="77777777" w:rsidR="000F1785" w:rsidRPr="00A55081" w:rsidRDefault="000F1785" w:rsidP="000F1785">
      <w:pPr>
        <w:pStyle w:val="aa"/>
        <w:rPr>
          <w:spacing w:val="0"/>
          <w:sz w:val="22"/>
          <w:szCs w:val="22"/>
        </w:rPr>
      </w:pPr>
    </w:p>
    <w:p w14:paraId="21F56540" w14:textId="77777777" w:rsidR="000F1785" w:rsidRPr="00A55081" w:rsidRDefault="000F1785" w:rsidP="000F1785">
      <w:pPr>
        <w:pStyle w:val="aa"/>
        <w:rPr>
          <w:spacing w:val="0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 xml:space="preserve">　盛岡市立</w:t>
      </w:r>
      <w:r w:rsidRPr="00A55081">
        <w:rPr>
          <w:rFonts w:ascii="ＭＳ 明朝" w:hAnsi="ＭＳ 明朝" w:hint="eastAsia"/>
          <w:sz w:val="22"/>
          <w:szCs w:val="22"/>
        </w:rPr>
        <w:t>高等学校長　様</w:t>
      </w:r>
    </w:p>
    <w:p w14:paraId="5E3A1D84" w14:textId="77777777" w:rsidR="000F1785" w:rsidRPr="00A55081" w:rsidRDefault="000F1785" w:rsidP="000F1785">
      <w:pPr>
        <w:pStyle w:val="aa"/>
        <w:rPr>
          <w:spacing w:val="0"/>
          <w:sz w:val="22"/>
          <w:szCs w:val="22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　</w:t>
      </w:r>
      <w:r w:rsidRPr="00A55081">
        <w:rPr>
          <w:rFonts w:ascii="ＭＳ 明朝" w:hAnsi="ＭＳ 明朝" w:cs="Times New Roman" w:hint="eastAsia"/>
          <w:spacing w:val="-1"/>
          <w:sz w:val="22"/>
          <w:szCs w:val="22"/>
        </w:rPr>
        <w:t>（中学校名）</w:t>
      </w:r>
    </w:p>
    <w:p w14:paraId="768B45EA" w14:textId="77777777" w:rsidR="000F1785" w:rsidRPr="00A55081" w:rsidRDefault="000F1785" w:rsidP="000F1785">
      <w:pPr>
        <w:pStyle w:val="aa"/>
        <w:rPr>
          <w:rFonts w:ascii="ＭＳ 明朝" w:hAnsi="ＭＳ 明朝"/>
          <w:spacing w:val="-14"/>
          <w:sz w:val="22"/>
          <w:szCs w:val="22"/>
          <w:bdr w:val="single" w:sz="4" w:space="0" w:color="auto"/>
        </w:rPr>
      </w:pPr>
      <w:r w:rsidRPr="00A55081">
        <w:rPr>
          <w:rFonts w:hint="eastAsia"/>
          <w:spacing w:val="0"/>
          <w:sz w:val="22"/>
          <w:szCs w:val="22"/>
        </w:rPr>
        <w:t xml:space="preserve">　　　　　　　　　　　　　　　　　　　　</w:t>
      </w:r>
      <w:r w:rsidRPr="00A55081">
        <w:rPr>
          <w:rFonts w:ascii="ＭＳ 明朝" w:hAnsi="ＭＳ 明朝" w:hint="eastAsia"/>
          <w:sz w:val="22"/>
          <w:szCs w:val="22"/>
        </w:rPr>
        <w:t xml:space="preserve">（校 長 名）　　　　　　　　　　　　　　　　　</w:t>
      </w:r>
      <w:r w:rsidRPr="00A55081">
        <w:rPr>
          <w:rFonts w:ascii="ＭＳ 明朝" w:hAnsi="ＭＳ 明朝" w:hint="eastAsia"/>
          <w:spacing w:val="-14"/>
          <w:sz w:val="22"/>
          <w:szCs w:val="22"/>
          <w:bdr w:val="single" w:sz="4" w:space="0" w:color="auto"/>
        </w:rPr>
        <w:t>印</w:t>
      </w:r>
    </w:p>
    <w:p w14:paraId="5806109A" w14:textId="77777777" w:rsidR="000F1785" w:rsidRPr="00A55081" w:rsidRDefault="000F1785" w:rsidP="000F1785">
      <w:pPr>
        <w:pStyle w:val="aa"/>
        <w:rPr>
          <w:spacing w:val="0"/>
          <w:sz w:val="22"/>
          <w:szCs w:val="22"/>
        </w:rPr>
      </w:pPr>
    </w:p>
    <w:p w14:paraId="7BB7C1AD" w14:textId="77777777" w:rsidR="000F1785" w:rsidRPr="00A55081" w:rsidRDefault="000F1785" w:rsidP="000F1785">
      <w:pPr>
        <w:pStyle w:val="aa"/>
        <w:rPr>
          <w:rFonts w:ascii="ＭＳ 明朝" w:hAnsi="ＭＳ 明朝"/>
          <w:spacing w:val="-1"/>
          <w:sz w:val="22"/>
          <w:szCs w:val="22"/>
        </w:rPr>
      </w:pPr>
      <w:r w:rsidRPr="00A55081">
        <w:rPr>
          <w:rFonts w:eastAsia="Times New Roman" w:cs="Times New Roman"/>
          <w:spacing w:val="-1"/>
          <w:sz w:val="22"/>
          <w:szCs w:val="22"/>
        </w:rPr>
        <w:t xml:space="preserve"> 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 </w:t>
      </w:r>
      <w:r w:rsidRPr="00A55081">
        <w:rPr>
          <w:rFonts w:ascii="ＭＳ 明朝" w:hAnsi="ＭＳ 明朝" w:hint="eastAsia"/>
          <w:spacing w:val="-1"/>
          <w:sz w:val="22"/>
          <w:szCs w:val="22"/>
        </w:rPr>
        <w:t>下記の生徒の活動実績について、下記内容のとおり、資料を添付の上、証明します。</w:t>
      </w:r>
    </w:p>
    <w:p w14:paraId="538E12F7" w14:textId="77777777" w:rsidR="000F1785" w:rsidRPr="00A55081" w:rsidRDefault="000F1785" w:rsidP="000F1785">
      <w:pPr>
        <w:pStyle w:val="aa"/>
        <w:jc w:val="center"/>
        <w:rPr>
          <w:rFonts w:eastAsia="Times New Roman" w:cs="Times New Roman"/>
          <w:spacing w:val="0"/>
          <w:sz w:val="22"/>
          <w:szCs w:val="22"/>
        </w:rPr>
      </w:pPr>
      <w:r w:rsidRPr="00A55081">
        <w:rPr>
          <w:rFonts w:ascii="ＭＳ 明朝" w:hAnsi="ＭＳ 明朝" w:hint="eastAsia"/>
          <w:spacing w:val="-1"/>
          <w:sz w:val="22"/>
          <w:szCs w:val="22"/>
        </w:rPr>
        <w:t>記</w:t>
      </w:r>
      <w:r w:rsidRPr="00A55081">
        <w:rPr>
          <w:rFonts w:eastAsia="Times New Roman" w:cs="Times New Roman"/>
          <w:spacing w:val="0"/>
          <w:sz w:val="22"/>
          <w:szCs w:val="22"/>
        </w:rPr>
        <w:t xml:space="preserve"> </w:t>
      </w:r>
    </w:p>
    <w:tbl>
      <w:tblPr>
        <w:tblStyle w:val="a3"/>
        <w:tblW w:w="10051" w:type="dxa"/>
        <w:tblLook w:val="04A0" w:firstRow="1" w:lastRow="0" w:firstColumn="1" w:lastColumn="0" w:noHBand="0" w:noVBand="1"/>
      </w:tblPr>
      <w:tblGrid>
        <w:gridCol w:w="970"/>
        <w:gridCol w:w="567"/>
        <w:gridCol w:w="2755"/>
        <w:gridCol w:w="992"/>
        <w:gridCol w:w="505"/>
        <w:gridCol w:w="165"/>
        <w:gridCol w:w="544"/>
        <w:gridCol w:w="573"/>
        <w:gridCol w:w="1081"/>
        <w:gridCol w:w="1296"/>
        <w:gridCol w:w="603"/>
      </w:tblGrid>
      <w:tr w:rsidR="00A55081" w:rsidRPr="00A55081" w14:paraId="5DDD97A5" w14:textId="77777777" w:rsidTr="00A773B6">
        <w:trPr>
          <w:trHeight w:val="303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7A7728" w14:textId="77777777" w:rsidR="00B810CF" w:rsidRPr="00A55081" w:rsidRDefault="00B810CF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ふりがな</w:t>
            </w:r>
          </w:p>
        </w:tc>
        <w:tc>
          <w:tcPr>
            <w:tcW w:w="661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98AB1C4" w14:textId="7F3D46F0" w:rsidR="00B810CF" w:rsidRPr="00A55081" w:rsidRDefault="00B810CF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D27BA1" w14:textId="674A27B6" w:rsidR="00B810CF" w:rsidRPr="00A55081" w:rsidRDefault="00B810CF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sz w:val="22"/>
                <w:szCs w:val="22"/>
              </w:rPr>
              <w:t>受検番号</w:t>
            </w:r>
          </w:p>
        </w:tc>
      </w:tr>
      <w:tr w:rsidR="00A55081" w:rsidRPr="00A55081" w14:paraId="38BDB9DA" w14:textId="77777777" w:rsidTr="001076EC">
        <w:trPr>
          <w:trHeight w:val="706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vAlign w:val="center"/>
          </w:tcPr>
          <w:p w14:paraId="190F6BB6" w14:textId="77777777" w:rsidR="00B810CF" w:rsidRPr="00A55081" w:rsidRDefault="00B810CF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志願者氏名</w:t>
            </w:r>
          </w:p>
        </w:tc>
        <w:tc>
          <w:tcPr>
            <w:tcW w:w="6615" w:type="dxa"/>
            <w:gridSpan w:val="7"/>
            <w:tcBorders>
              <w:right w:val="single" w:sz="18" w:space="0" w:color="auto"/>
            </w:tcBorders>
            <w:vAlign w:val="center"/>
          </w:tcPr>
          <w:p w14:paraId="4DAD3A63" w14:textId="6CD74E89" w:rsidR="00B810CF" w:rsidRPr="00A55081" w:rsidRDefault="00B810CF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9A5CD32" w14:textId="77777777" w:rsidR="00B810CF" w:rsidRPr="00A55081" w:rsidRDefault="00B810CF" w:rsidP="00627028">
            <w:pPr>
              <w:pStyle w:val="aa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hint="eastAsia"/>
                <w:vertAlign w:val="superscript"/>
              </w:rPr>
              <w:t>※</w:t>
            </w:r>
          </w:p>
        </w:tc>
      </w:tr>
      <w:tr w:rsidR="00A55081" w:rsidRPr="00A55081" w14:paraId="41A6519E" w14:textId="77777777" w:rsidTr="00866880">
        <w:trPr>
          <w:trHeight w:val="521"/>
        </w:trPr>
        <w:tc>
          <w:tcPr>
            <w:tcW w:w="153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8FACFF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評価の対象</w:t>
            </w:r>
          </w:p>
          <w:p w14:paraId="5FEC9371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となる活動</w:t>
            </w:r>
          </w:p>
        </w:tc>
        <w:tc>
          <w:tcPr>
            <w:tcW w:w="3747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BC90325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3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32"/>
                <w:szCs w:val="22"/>
              </w:rPr>
              <w:t>サッカー</w:t>
            </w:r>
          </w:p>
          <w:p w14:paraId="11E149F8" w14:textId="16481196" w:rsidR="00370D5B" w:rsidRPr="00A55081" w:rsidRDefault="00370D5B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（中体連加盟チームでの活動は除く）</w:t>
            </w:r>
          </w:p>
        </w:tc>
        <w:tc>
          <w:tcPr>
            <w:tcW w:w="1787" w:type="dxa"/>
            <w:gridSpan w:val="4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DF6280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>ポジション等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D26CD7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22"/>
                <w:szCs w:val="22"/>
              </w:rPr>
            </w:pPr>
          </w:p>
        </w:tc>
      </w:tr>
      <w:tr w:rsidR="00A55081" w:rsidRPr="00A55081" w14:paraId="27A2597E" w14:textId="77777777" w:rsidTr="00C953B7">
        <w:trPr>
          <w:trHeight w:hRule="exact" w:val="397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95E840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21"/>
              </w:rPr>
              <w:t>活動名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BAE87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学年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632B43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21"/>
              </w:rPr>
              <w:t>大　　　会　　　名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7F8859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出場</w:t>
            </w:r>
          </w:p>
        </w:tc>
        <w:tc>
          <w:tcPr>
            <w:tcW w:w="295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9EA476" w14:textId="77777777" w:rsidR="000F1785" w:rsidRPr="00A55081" w:rsidRDefault="000F1785" w:rsidP="00627028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21"/>
              </w:rPr>
              <w:t>成　　　績</w:t>
            </w: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180C73" w14:textId="77777777" w:rsidR="000F1785" w:rsidRPr="00A55081" w:rsidRDefault="000F1785" w:rsidP="00627028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資料</w:t>
            </w:r>
          </w:p>
        </w:tc>
      </w:tr>
      <w:tr w:rsidR="00A55081" w:rsidRPr="00A55081" w14:paraId="5CE22A04" w14:textId="77777777" w:rsidTr="00C6495B">
        <w:trPr>
          <w:trHeight w:val="384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5B7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サッカー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724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16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A0265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JFA U-15 ｻｯｶｰﾘｰｸﾞ岩手(1部)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1ABDDF" w14:textId="36AFBBDC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47B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FFAED0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10DC1548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E760A17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FC6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8BA57" w14:textId="5999794B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</w:t>
            </w:r>
            <w:r w:rsidR="0016295F"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="00C63015"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U-15</w:t>
            </w:r>
            <w:r w:rsidR="00850F8C"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ｻｯｶｰ</w:t>
            </w:r>
            <w:r w:rsidR="00C63015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選手権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東北みちのく</w:t>
            </w:r>
            <w:r w:rsidR="00C63015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ﾘｰｸ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18C86" w14:textId="7A1747EC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042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1453B4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07CEC27D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292C6B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6BA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54FF4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全日本ﾕｰｽ(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U-15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)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ｻｯｶｰ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選手権東北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490A13" w14:textId="6A2F22CA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4ADA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85FC5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49B116B2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207F88C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E31C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37141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全日本ﾕｰｽ(U-15)ｻｯｶｰ選手権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全国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AC9A69" w14:textId="2D569B8A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924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E29B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5219175F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C081F5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5EE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C2E0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日本ｸﾗﾌﾞﾕｰｽｻｯｶｰ選手権岩手県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A4F339" w14:textId="6E99D625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C89F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04395B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48008A63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A28402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1B2B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B1FD4F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hint="eastAsia"/>
                <w:sz w:val="18"/>
                <w:szCs w:val="18"/>
              </w:rPr>
              <w:t>日本ｸﾗﾌﾞﾕｰｽｻｯｶｰ選手権</w:t>
            </w:r>
            <w:r w:rsidRPr="00A55081">
              <w:rPr>
                <w:rFonts w:hint="eastAsia"/>
                <w:sz w:val="18"/>
                <w:szCs w:val="18"/>
              </w:rPr>
              <w:t>(U-15)</w:t>
            </w:r>
            <w:r w:rsidRPr="00A55081">
              <w:rPr>
                <w:rFonts w:hint="eastAsia"/>
                <w:sz w:val="18"/>
                <w:szCs w:val="18"/>
              </w:rPr>
              <w:t>東北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FC4D8" w14:textId="1EB9418E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8A22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A2F0E7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78C20489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C9C1D8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590D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4B42E8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hint="eastAsia"/>
                <w:sz w:val="18"/>
                <w:szCs w:val="18"/>
              </w:rPr>
              <w:t>日本ｸﾗﾌﾞﾕｰｽｻｯｶｰ選手権</w:t>
            </w:r>
            <w:r w:rsidRPr="00A55081">
              <w:rPr>
                <w:rFonts w:hint="eastAsia"/>
                <w:sz w:val="18"/>
                <w:szCs w:val="18"/>
              </w:rPr>
              <w:t>(U-15)</w:t>
            </w:r>
            <w:r w:rsidRPr="00A55081">
              <w:rPr>
                <w:rFonts w:hint="eastAsia"/>
                <w:sz w:val="18"/>
                <w:szCs w:val="18"/>
              </w:rPr>
              <w:t>全国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528970" w14:textId="44149EA8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847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4CDA6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55A944AD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4F48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DE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２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14534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8"/>
                <w:szCs w:val="18"/>
              </w:rPr>
            </w:pPr>
            <w:r w:rsidRPr="00A55081">
              <w:rPr>
                <w:rFonts w:hint="eastAsia"/>
                <w:sz w:val="18"/>
                <w:szCs w:val="18"/>
              </w:rPr>
              <w:t>岩手県ｸﾗﾌﾞﾕｰｽｻｯｶｰ新人大会決勝ﾘｰｸ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C8AB8A" w14:textId="6617641A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A33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30A92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6939ECA5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BC7F2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FBDA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5A280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JFA U-15 ｻｯｶｰﾘｰｸﾞ岩手(1部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A7ED33" w14:textId="2A6827D1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286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A7867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74753CEF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01D31B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AA53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EDAD6" w14:textId="345C724B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</w:t>
            </w:r>
            <w:r w:rsidR="0016295F"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="00C63015"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U-15ｻｯｶｰ</w:t>
            </w:r>
            <w:r w:rsidR="00C63015"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選手権東北みちのくﾘｰｸﾞ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4E35C9" w14:textId="4F9CEC3B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52D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9224A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3B3F41F3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AF84AD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B164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F53A6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全日本ﾕｰｽ(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U-15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)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ｻｯｶｰ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選手権東北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B8C6C6" w14:textId="521F7BA8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7A4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F0A6A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50021C06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4D1DF06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132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FDE7E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高円宮杯</w:t>
            </w:r>
            <w:r w:rsidRPr="00A55081">
              <w:rPr>
                <w:rFonts w:ascii="ＭＳ 明朝" w:hAnsi="ＭＳ 明朝" w:cs="Times New Roman"/>
                <w:spacing w:val="0"/>
                <w:sz w:val="18"/>
                <w:szCs w:val="18"/>
              </w:rPr>
              <w:t>JFA全日本ﾕｰｽ(U-15)ｻｯｶｰ選手権</w:t>
            </w: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全国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874B82" w14:textId="1CD7CF46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2DC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28CD9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102ECBF8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F9FF0C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CA4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69E07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>日本ｸﾗﾌﾞﾕｰｽｻｯｶｰ選手権岩手県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95334" w14:textId="1E3771D8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180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B83DF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58461FF5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53A748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C38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556BF2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8"/>
                <w:szCs w:val="18"/>
              </w:rPr>
              <w:t>日本ｸﾗﾌﾞﾕｰｽｻｯｶｰ選手権</w:t>
            </w:r>
            <w:r w:rsidRPr="00A55081">
              <w:rPr>
                <w:rFonts w:hint="eastAsia"/>
                <w:sz w:val="18"/>
                <w:szCs w:val="18"/>
              </w:rPr>
              <w:t>(U-15)</w:t>
            </w:r>
            <w:r w:rsidRPr="00A55081">
              <w:rPr>
                <w:rFonts w:hint="eastAsia"/>
                <w:sz w:val="18"/>
                <w:szCs w:val="18"/>
              </w:rPr>
              <w:t>東北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1B0752" w14:textId="501734E6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78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6CFFE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12802EF1" w14:textId="77777777" w:rsidTr="00C6495B">
        <w:trPr>
          <w:trHeight w:val="384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544EE4C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サッカ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6897E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16"/>
                <w:szCs w:val="21"/>
              </w:rPr>
              <w:t>３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55CE0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8"/>
                <w:szCs w:val="18"/>
              </w:rPr>
              <w:t>日本ｸﾗﾌﾞﾕｰｽｻｯｶｰ選手権</w:t>
            </w:r>
            <w:r w:rsidRPr="00A55081">
              <w:rPr>
                <w:rFonts w:hint="eastAsia"/>
                <w:sz w:val="18"/>
                <w:szCs w:val="18"/>
              </w:rPr>
              <w:t>(U-15)</w:t>
            </w:r>
            <w:r w:rsidRPr="00A55081">
              <w:rPr>
                <w:rFonts w:hint="eastAsia"/>
                <w:sz w:val="18"/>
                <w:szCs w:val="18"/>
              </w:rPr>
              <w:t>全国大会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48B665" w14:textId="255535B2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  <w:r w:rsidRPr="00A55081">
              <w:rPr>
                <w:rFonts w:hint="eastAsia"/>
                <w:sz w:val="16"/>
              </w:rPr>
              <w:t>有</w:t>
            </w:r>
            <w:r w:rsidRPr="00A55081">
              <w:rPr>
                <w:sz w:val="16"/>
              </w:rPr>
              <w:t xml:space="preserve"> </w:t>
            </w:r>
            <w:r w:rsidRPr="00A55081">
              <w:rPr>
                <w:sz w:val="16"/>
              </w:rPr>
              <w:t>無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A234B" w14:textId="77777777" w:rsidR="00C953B7" w:rsidRPr="00A55081" w:rsidRDefault="00C953B7" w:rsidP="00C953B7">
            <w:pPr>
              <w:pStyle w:val="aa"/>
              <w:jc w:val="center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8F5F2" w14:textId="77777777" w:rsidR="00C953B7" w:rsidRPr="00A55081" w:rsidRDefault="00C953B7" w:rsidP="00C953B7">
            <w:pPr>
              <w:pStyle w:val="aa"/>
              <w:rPr>
                <w:rFonts w:ascii="ＭＳ 明朝" w:hAnsi="ＭＳ 明朝" w:cs="Times New Roman"/>
                <w:spacing w:val="0"/>
                <w:sz w:val="16"/>
                <w:szCs w:val="21"/>
              </w:rPr>
            </w:pPr>
          </w:p>
        </w:tc>
      </w:tr>
      <w:tr w:rsidR="00A55081" w:rsidRPr="00A55081" w14:paraId="358987CB" w14:textId="77777777" w:rsidTr="00C6495B">
        <w:trPr>
          <w:trHeight w:val="1928"/>
        </w:trPr>
        <w:tc>
          <w:tcPr>
            <w:tcW w:w="10051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9587D9" w14:textId="4C4E4579" w:rsidR="000F1785" w:rsidRPr="00A55081" w:rsidRDefault="000F1785" w:rsidP="008719E7">
            <w:pPr>
              <w:pStyle w:val="aa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【</w:t>
            </w:r>
            <w:r w:rsidR="008719E7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特記事項</w:t>
            </w:r>
            <w:r w:rsidR="001A30A8"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（資料番号）</w: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】</w:t>
            </w:r>
          </w:p>
        </w:tc>
      </w:tr>
      <w:tr w:rsidR="00A55081" w:rsidRPr="00A55081" w14:paraId="331CDA54" w14:textId="77777777" w:rsidTr="00627028">
        <w:trPr>
          <w:trHeight w:val="539"/>
        </w:trPr>
        <w:tc>
          <w:tcPr>
            <w:tcW w:w="429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2B492A" w14:textId="77777777" w:rsidR="000F1785" w:rsidRPr="00A55081" w:rsidRDefault="000F1785" w:rsidP="00627028">
            <w:pPr>
              <w:pStyle w:val="aa"/>
              <w:jc w:val="lef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※の欄には何も記入しないこと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A2C8F8" w14:textId="77777777" w:rsidR="000F1785" w:rsidRPr="00A55081" w:rsidRDefault="000F1785" w:rsidP="00627028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記載責任者氏名</w:t>
            </w:r>
          </w:p>
        </w:tc>
        <w:tc>
          <w:tcPr>
            <w:tcW w:w="409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49D8D" w14:textId="77777777" w:rsidR="000F1785" w:rsidRPr="00A55081" w:rsidRDefault="000F1785" w:rsidP="00627028">
            <w:pPr>
              <w:pStyle w:val="aa"/>
              <w:jc w:val="right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begin"/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instrText xml:space="preserve"> 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eq \o\ac(</w:instrText>
            </w:r>
            <w:r w:rsidRPr="00A55081">
              <w:rPr>
                <w:rFonts w:ascii="ＭＳ 明朝" w:hAnsi="ＭＳ 明朝" w:cs="Times New Roman" w:hint="eastAsia"/>
                <w:spacing w:val="0"/>
                <w:position w:val="-4"/>
                <w:sz w:val="30"/>
                <w:szCs w:val="20"/>
              </w:rPr>
              <w:instrText>○</w:instrText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instrText>,印)</w:instrText>
            </w:r>
            <w:r w:rsidRPr="00A55081">
              <w:rPr>
                <w:rFonts w:ascii="ＭＳ 明朝" w:hAnsi="ＭＳ 明朝" w:cs="Times New Roman"/>
                <w:spacing w:val="0"/>
                <w:sz w:val="20"/>
                <w:szCs w:val="20"/>
              </w:rPr>
              <w:fldChar w:fldCharType="end"/>
            </w:r>
            <w:r w:rsidRPr="00A55081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 xml:space="preserve">　</w:t>
            </w:r>
          </w:p>
        </w:tc>
      </w:tr>
    </w:tbl>
    <w:p w14:paraId="4AF1C53C" w14:textId="77777777" w:rsidR="0051013F" w:rsidRPr="00A55081" w:rsidRDefault="0051013F" w:rsidP="00C910AC">
      <w:pPr>
        <w:pStyle w:val="aa"/>
      </w:pPr>
    </w:p>
    <w:sectPr w:rsidR="0051013F" w:rsidRPr="00A55081" w:rsidSect="00C910AC">
      <w:footerReference w:type="default" r:id="rId8"/>
      <w:pgSz w:w="11906" w:h="16838" w:code="9"/>
      <w:pgMar w:top="1134" w:right="964" w:bottom="851" w:left="964" w:header="1134" w:footer="851" w:gutter="0"/>
      <w:pgNumType w:fmt="numberInDash" w:start="1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B3A2B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10AC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7:00Z</dcterms:created>
  <dcterms:modified xsi:type="dcterms:W3CDTF">2023-11-06T01:24:00Z</dcterms:modified>
</cp:coreProperties>
</file>